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D86FEA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5.12.</w:t>
      </w:r>
      <w:r w:rsidR="00523988">
        <w:rPr>
          <w:color w:val="000000"/>
          <w:sz w:val="26"/>
          <w:szCs w:val="26"/>
        </w:rPr>
        <w:t>202</w:t>
      </w:r>
      <w:r w:rsidR="00D64963">
        <w:rPr>
          <w:color w:val="000000"/>
          <w:sz w:val="26"/>
          <w:szCs w:val="26"/>
        </w:rPr>
        <w:t>2</w:t>
      </w:r>
      <w:r w:rsidR="008D1379" w:rsidRPr="002148D9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 xml:space="preserve">           </w:t>
      </w:r>
      <w:r w:rsidR="008D1379" w:rsidRPr="002148D9">
        <w:rPr>
          <w:color w:val="000000"/>
          <w:sz w:val="26"/>
          <w:szCs w:val="26"/>
        </w:rPr>
        <w:t xml:space="preserve">         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                       № 588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523988" w:rsidRDefault="00BE78C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="00523988">
        <w:rPr>
          <w:rFonts w:eastAsia="Calibri"/>
          <w:bCs/>
          <w:sz w:val="26"/>
          <w:szCs w:val="26"/>
        </w:rPr>
        <w:t xml:space="preserve"> внесении изменений в постановление Администрации города Норильска </w:t>
      </w:r>
      <w:r w:rsidR="00523988">
        <w:rPr>
          <w:rFonts w:eastAsia="Calibri"/>
          <w:sz w:val="26"/>
          <w:szCs w:val="26"/>
        </w:rPr>
        <w:t xml:space="preserve">от </w:t>
      </w:r>
      <w:r w:rsidR="00893F99">
        <w:rPr>
          <w:rFonts w:eastAsia="Calibri"/>
          <w:sz w:val="26"/>
          <w:szCs w:val="26"/>
        </w:rPr>
        <w:t>15</w:t>
      </w:r>
      <w:r w:rsidR="00523988">
        <w:rPr>
          <w:rFonts w:eastAsia="Calibri"/>
          <w:sz w:val="26"/>
          <w:szCs w:val="26"/>
        </w:rPr>
        <w:t>.0</w:t>
      </w:r>
      <w:r w:rsidR="00893F99">
        <w:rPr>
          <w:rFonts w:eastAsia="Calibri"/>
          <w:sz w:val="26"/>
          <w:szCs w:val="26"/>
        </w:rPr>
        <w:t>9</w:t>
      </w:r>
      <w:r w:rsidR="00523988">
        <w:rPr>
          <w:rFonts w:eastAsia="Calibri"/>
          <w:sz w:val="26"/>
          <w:szCs w:val="26"/>
        </w:rPr>
        <w:t>.201</w:t>
      </w:r>
      <w:r w:rsidR="00893F99">
        <w:rPr>
          <w:rFonts w:eastAsia="Calibri"/>
          <w:sz w:val="26"/>
          <w:szCs w:val="26"/>
        </w:rPr>
        <w:t>5</w:t>
      </w:r>
      <w:r w:rsidR="00523988">
        <w:rPr>
          <w:rFonts w:eastAsia="Calibri"/>
          <w:sz w:val="26"/>
          <w:szCs w:val="26"/>
        </w:rPr>
        <w:t xml:space="preserve"> №</w:t>
      </w:r>
      <w:r w:rsidR="00523988" w:rsidRPr="00523988">
        <w:rPr>
          <w:rFonts w:eastAsia="Calibri"/>
          <w:sz w:val="26"/>
          <w:szCs w:val="26"/>
        </w:rPr>
        <w:t xml:space="preserve"> </w:t>
      </w:r>
      <w:r w:rsidR="00893F99">
        <w:rPr>
          <w:rFonts w:eastAsia="Calibri"/>
          <w:sz w:val="26"/>
          <w:szCs w:val="26"/>
        </w:rPr>
        <w:t>476</w:t>
      </w:r>
      <w:r w:rsidR="00523988" w:rsidRPr="00523988">
        <w:rPr>
          <w:rFonts w:eastAsia="Calibri"/>
          <w:sz w:val="26"/>
          <w:szCs w:val="26"/>
        </w:rPr>
        <w:t xml:space="preserve"> </w:t>
      </w:r>
    </w:p>
    <w:p w:rsidR="00EB1BB7" w:rsidRPr="003D6DB3" w:rsidRDefault="00EB1BB7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A1E8E" w:rsidRDefault="00893F99" w:rsidP="001733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3F99">
        <w:rPr>
          <w:rFonts w:eastAsia="Calibri"/>
          <w:bCs/>
          <w:sz w:val="26"/>
          <w:szCs w:val="26"/>
        </w:rPr>
        <w:t xml:space="preserve">В целях приведения Административного регламента 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</w:t>
      </w:r>
      <w:r w:rsidR="00C52A49">
        <w:rPr>
          <w:rFonts w:eastAsia="Calibri"/>
          <w:bCs/>
          <w:sz w:val="26"/>
          <w:szCs w:val="26"/>
        </w:rPr>
        <w:t xml:space="preserve">в аренду без проведения торгов </w:t>
      </w:r>
      <w:r w:rsidRPr="00893F99">
        <w:rPr>
          <w:rFonts w:eastAsia="Calibri"/>
          <w:bCs/>
          <w:sz w:val="26"/>
          <w:szCs w:val="26"/>
        </w:rPr>
        <w:t>в соответстви</w:t>
      </w:r>
      <w:r w:rsidR="00C52A49">
        <w:rPr>
          <w:rFonts w:eastAsia="Calibri"/>
          <w:bCs/>
          <w:sz w:val="26"/>
          <w:szCs w:val="26"/>
        </w:rPr>
        <w:t>е</w:t>
      </w:r>
      <w:r w:rsidR="00A55D54">
        <w:rPr>
          <w:rFonts w:eastAsia="Calibri"/>
          <w:bCs/>
          <w:sz w:val="26"/>
          <w:szCs w:val="26"/>
        </w:rPr>
        <w:t xml:space="preserve"> с</w:t>
      </w:r>
      <w:r w:rsidRPr="00893F99">
        <w:rPr>
          <w:rFonts w:eastAsia="Calibri"/>
          <w:bCs/>
          <w:sz w:val="26"/>
          <w:szCs w:val="26"/>
        </w:rPr>
        <w:t xml:space="preserve"> </w:t>
      </w:r>
      <w:r w:rsidR="000A1E8E" w:rsidRPr="000A1E8E">
        <w:rPr>
          <w:sz w:val="26"/>
          <w:szCs w:val="26"/>
        </w:rPr>
        <w:t>Федеральны</w:t>
      </w:r>
      <w:r w:rsidR="000A1E8E">
        <w:rPr>
          <w:sz w:val="26"/>
          <w:szCs w:val="26"/>
        </w:rPr>
        <w:t>м</w:t>
      </w:r>
      <w:r w:rsidR="000A1E8E" w:rsidRPr="000A1E8E">
        <w:rPr>
          <w:sz w:val="26"/>
          <w:szCs w:val="26"/>
        </w:rPr>
        <w:t xml:space="preserve"> закон</w:t>
      </w:r>
      <w:r w:rsidR="000A1E8E">
        <w:rPr>
          <w:sz w:val="26"/>
          <w:szCs w:val="26"/>
        </w:rPr>
        <w:t>ом</w:t>
      </w:r>
      <w:r w:rsidR="000A1E8E" w:rsidRPr="000A1E8E">
        <w:rPr>
          <w:sz w:val="26"/>
          <w:szCs w:val="26"/>
        </w:rPr>
        <w:t xml:space="preserve"> от 24.07.2002 </w:t>
      </w:r>
      <w:r w:rsidR="000A1E8E">
        <w:rPr>
          <w:sz w:val="26"/>
          <w:szCs w:val="26"/>
        </w:rPr>
        <w:t>№</w:t>
      </w:r>
      <w:r w:rsidR="000A1E8E" w:rsidRPr="000A1E8E">
        <w:rPr>
          <w:sz w:val="26"/>
          <w:szCs w:val="26"/>
        </w:rPr>
        <w:t xml:space="preserve"> 101-ФЗ </w:t>
      </w:r>
      <w:r w:rsidR="000A1E8E">
        <w:rPr>
          <w:sz w:val="26"/>
          <w:szCs w:val="26"/>
        </w:rPr>
        <w:t>«</w:t>
      </w:r>
      <w:r w:rsidR="000A1E8E" w:rsidRPr="000A1E8E">
        <w:rPr>
          <w:sz w:val="26"/>
          <w:szCs w:val="26"/>
        </w:rPr>
        <w:t>Об обороте земель с</w:t>
      </w:r>
      <w:r w:rsidR="000A1E8E">
        <w:rPr>
          <w:sz w:val="26"/>
          <w:szCs w:val="26"/>
        </w:rPr>
        <w:t>ельскохозяйственного назначения»</w:t>
      </w:r>
      <w:r w:rsidR="00173340">
        <w:rPr>
          <w:sz w:val="26"/>
          <w:szCs w:val="26"/>
        </w:rPr>
        <w:t>,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0A1E8E" w:rsidRDefault="000A1E8E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2FFD" w:rsidRPr="00181889" w:rsidRDefault="005D2FFD" w:rsidP="006C1AC0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1889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Административный </w:t>
      </w:r>
      <w:hyperlink r:id="rId7">
        <w:r w:rsidRPr="00181889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Pr="00181889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муниципальной услуги по предоставлению земельного участка, находящегося в государственной или муниципальной собственности, в постоянное (бессрочное) пользование или безвозмездное пользование, в собственность, в аренду без проведения торгов, утвержденный </w:t>
      </w:r>
      <w:r w:rsidR="00C52A49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Pr="00181889">
        <w:rPr>
          <w:rFonts w:ascii="Times New Roman" w:eastAsia="Calibri" w:hAnsi="Times New Roman" w:cs="Times New Roman"/>
          <w:bCs/>
          <w:sz w:val="26"/>
          <w:szCs w:val="26"/>
        </w:rPr>
        <w:t>остановлением Администрации города Норильска от 15.09.2015 № 476 (далее - Административный регламент), следующие изменения:</w:t>
      </w:r>
    </w:p>
    <w:p w:rsidR="00F47C41" w:rsidRPr="00181889" w:rsidRDefault="00F47C41" w:rsidP="00181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889">
        <w:rPr>
          <w:rFonts w:ascii="Times New Roman" w:hAnsi="Times New Roman" w:cs="Times New Roman"/>
          <w:sz w:val="26"/>
          <w:szCs w:val="26"/>
        </w:rPr>
        <w:t xml:space="preserve">1.1 </w:t>
      </w:r>
      <w:r w:rsidR="005D2FFD" w:rsidRPr="00181889">
        <w:rPr>
          <w:rFonts w:ascii="Times New Roman" w:hAnsi="Times New Roman" w:cs="Times New Roman"/>
          <w:sz w:val="26"/>
          <w:szCs w:val="26"/>
        </w:rPr>
        <w:t>До</w:t>
      </w:r>
      <w:r w:rsidR="00447E26">
        <w:rPr>
          <w:rFonts w:ascii="Times New Roman" w:hAnsi="Times New Roman" w:cs="Times New Roman"/>
          <w:sz w:val="26"/>
          <w:szCs w:val="26"/>
        </w:rPr>
        <w:t>полнить</w:t>
      </w:r>
      <w:r w:rsidR="00CE4D3F">
        <w:rPr>
          <w:rFonts w:ascii="Times New Roman" w:hAnsi="Times New Roman" w:cs="Times New Roman"/>
          <w:sz w:val="26"/>
          <w:szCs w:val="26"/>
        </w:rPr>
        <w:t xml:space="preserve"> пункт 2.9</w:t>
      </w:r>
      <w:r w:rsidR="005D2FFD" w:rsidRPr="00181889">
        <w:rPr>
          <w:rFonts w:ascii="Times New Roman" w:hAnsi="Times New Roman" w:cs="Times New Roman"/>
          <w:sz w:val="26"/>
          <w:szCs w:val="26"/>
        </w:rPr>
        <w:t xml:space="preserve"> </w:t>
      </w:r>
      <w:r w:rsidR="00C52A49" w:rsidRPr="00181889">
        <w:rPr>
          <w:rFonts w:ascii="Times New Roman" w:hAnsi="Times New Roman" w:cs="Times New Roman"/>
          <w:sz w:val="26"/>
          <w:szCs w:val="26"/>
        </w:rPr>
        <w:t>Административн</w:t>
      </w:r>
      <w:r w:rsidR="00CE4D3F">
        <w:rPr>
          <w:rFonts w:ascii="Times New Roman" w:hAnsi="Times New Roman" w:cs="Times New Roman"/>
          <w:sz w:val="26"/>
          <w:szCs w:val="26"/>
        </w:rPr>
        <w:t>ого</w:t>
      </w:r>
      <w:r w:rsidR="00C52A4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CE4D3F">
        <w:rPr>
          <w:rFonts w:ascii="Times New Roman" w:hAnsi="Times New Roman" w:cs="Times New Roman"/>
          <w:sz w:val="26"/>
          <w:szCs w:val="26"/>
        </w:rPr>
        <w:t xml:space="preserve">а </w:t>
      </w:r>
      <w:r w:rsidR="00C22961">
        <w:rPr>
          <w:rFonts w:ascii="Times New Roman" w:hAnsi="Times New Roman" w:cs="Times New Roman"/>
          <w:sz w:val="26"/>
          <w:szCs w:val="26"/>
        </w:rPr>
        <w:t xml:space="preserve">новыми </w:t>
      </w:r>
      <w:r w:rsidR="00CE4D3F">
        <w:rPr>
          <w:rFonts w:ascii="Times New Roman" w:hAnsi="Times New Roman" w:cs="Times New Roman"/>
          <w:sz w:val="26"/>
          <w:szCs w:val="26"/>
        </w:rPr>
        <w:t xml:space="preserve">абзацами </w:t>
      </w:r>
      <w:r w:rsidR="00C22961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847925">
        <w:rPr>
          <w:rFonts w:ascii="Times New Roman" w:hAnsi="Times New Roman" w:cs="Times New Roman"/>
          <w:sz w:val="26"/>
          <w:szCs w:val="26"/>
        </w:rPr>
        <w:t>седьмым,</w:t>
      </w:r>
      <w:r w:rsidR="00CE4D3F">
        <w:rPr>
          <w:rFonts w:ascii="Times New Roman" w:hAnsi="Times New Roman" w:cs="Times New Roman"/>
          <w:sz w:val="26"/>
          <w:szCs w:val="26"/>
        </w:rPr>
        <w:t xml:space="preserve"> </w:t>
      </w:r>
      <w:r w:rsidR="00C22961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847925">
        <w:rPr>
          <w:rFonts w:ascii="Times New Roman" w:hAnsi="Times New Roman" w:cs="Times New Roman"/>
          <w:sz w:val="26"/>
          <w:szCs w:val="26"/>
        </w:rPr>
        <w:t>восьмым</w:t>
      </w:r>
      <w:r w:rsidR="00C52A49" w:rsidRPr="00181889">
        <w:rPr>
          <w:rFonts w:ascii="Times New Roman" w:hAnsi="Times New Roman" w:cs="Times New Roman"/>
          <w:sz w:val="26"/>
          <w:szCs w:val="26"/>
        </w:rPr>
        <w:t xml:space="preserve"> </w:t>
      </w:r>
      <w:r w:rsidRPr="00181889">
        <w:rPr>
          <w:rFonts w:ascii="Times New Roman" w:hAnsi="Times New Roman" w:cs="Times New Roman"/>
          <w:sz w:val="26"/>
          <w:szCs w:val="26"/>
        </w:rPr>
        <w:t>следующе</w:t>
      </w:r>
      <w:r w:rsidR="005D2FFD" w:rsidRPr="00181889">
        <w:rPr>
          <w:rFonts w:ascii="Times New Roman" w:hAnsi="Times New Roman" w:cs="Times New Roman"/>
          <w:sz w:val="26"/>
          <w:szCs w:val="26"/>
        </w:rPr>
        <w:t>го содержания</w:t>
      </w:r>
      <w:r w:rsidRPr="00181889">
        <w:rPr>
          <w:rFonts w:ascii="Times New Roman" w:hAnsi="Times New Roman" w:cs="Times New Roman"/>
          <w:sz w:val="26"/>
          <w:szCs w:val="26"/>
        </w:rPr>
        <w:t>:</w:t>
      </w:r>
    </w:p>
    <w:p w:rsidR="00CE4D3F" w:rsidRDefault="00F47C41" w:rsidP="00CE4D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81889">
        <w:rPr>
          <w:sz w:val="26"/>
          <w:szCs w:val="26"/>
        </w:rPr>
        <w:t>«</w:t>
      </w:r>
      <w:r w:rsidR="00CE4D3F">
        <w:rPr>
          <w:sz w:val="26"/>
          <w:szCs w:val="26"/>
        </w:rPr>
        <w:t xml:space="preserve">- </w:t>
      </w:r>
      <w:r w:rsidR="00CE4D3F">
        <w:rPr>
          <w:rFonts w:eastAsiaTheme="minorHAnsi"/>
          <w:sz w:val="26"/>
          <w:szCs w:val="26"/>
          <w:lang w:eastAsia="en-US"/>
        </w:rPr>
        <w:t>площадь земельного участка, указанного в заявлении о предоставлении земельного участка из земель сельскохозяйственного назначения, находящегося в муниципальной собственности</w:t>
      </w:r>
      <w:r w:rsidR="00930396">
        <w:rPr>
          <w:rFonts w:eastAsiaTheme="minorHAnsi"/>
          <w:sz w:val="26"/>
          <w:szCs w:val="26"/>
          <w:lang w:eastAsia="en-US"/>
        </w:rPr>
        <w:t>,</w:t>
      </w:r>
      <w:r w:rsidR="00606F9B">
        <w:rPr>
          <w:rFonts w:eastAsiaTheme="minorHAnsi"/>
          <w:sz w:val="26"/>
          <w:szCs w:val="26"/>
          <w:lang w:eastAsia="en-US"/>
        </w:rPr>
        <w:t xml:space="preserve"> или государственная собственность на который не разграничена,</w:t>
      </w:r>
      <w:r w:rsidR="00CE4D3F">
        <w:rPr>
          <w:rFonts w:eastAsiaTheme="minorHAnsi"/>
          <w:sz w:val="26"/>
          <w:szCs w:val="26"/>
          <w:lang w:eastAsia="en-US"/>
        </w:rPr>
        <w:t xml:space="preserve">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CE4D3F" w:rsidRDefault="00CE4D3F" w:rsidP="00CE4D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муниципальной собственности</w:t>
      </w:r>
      <w:r w:rsidR="00930396">
        <w:rPr>
          <w:rFonts w:eastAsiaTheme="minorHAnsi"/>
          <w:sz w:val="26"/>
          <w:szCs w:val="26"/>
          <w:lang w:eastAsia="en-US"/>
        </w:rPr>
        <w:t>,</w:t>
      </w:r>
      <w:r w:rsidR="00606F9B">
        <w:rPr>
          <w:rFonts w:eastAsiaTheme="minorHAnsi"/>
          <w:sz w:val="26"/>
          <w:szCs w:val="26"/>
          <w:lang w:eastAsia="en-US"/>
        </w:rPr>
        <w:t xml:space="preserve"> или земель, государственная собственность на который не разграничена</w:t>
      </w:r>
      <w:r w:rsidR="00930396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гражданину или крестьянскому (фермерскому) хозяйству для осуществления крестьянским (фермерским) хозяйством его дея</w:t>
      </w:r>
      <w:r w:rsidR="00847925">
        <w:rPr>
          <w:rFonts w:eastAsiaTheme="minorHAnsi"/>
          <w:sz w:val="26"/>
          <w:szCs w:val="26"/>
          <w:lang w:eastAsia="en-US"/>
        </w:rPr>
        <w:t>тельности, поступившему ранее»;</w:t>
      </w:r>
    </w:p>
    <w:p w:rsidR="00847925" w:rsidRDefault="00847925" w:rsidP="00CE4D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2 Абзац двадцать седьмой пункта 2.9 Административного регламента считать абзацем двадцать девятым.</w:t>
      </w:r>
    </w:p>
    <w:p w:rsidR="003D6DB3" w:rsidRPr="00B90719" w:rsidRDefault="003D6DB3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0719">
        <w:rPr>
          <w:rFonts w:eastAsiaTheme="minorHAnsi"/>
          <w:sz w:val="26"/>
          <w:szCs w:val="26"/>
          <w:lang w:eastAsia="en-US"/>
        </w:rPr>
        <w:t xml:space="preserve">2. 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Pr="00B90719">
        <w:rPr>
          <w:rFonts w:eastAsiaTheme="minorHAnsi"/>
          <w:sz w:val="26"/>
          <w:szCs w:val="26"/>
          <w:lang w:eastAsia="en-US"/>
        </w:rPr>
        <w:t>останов</w:t>
      </w:r>
      <w:r>
        <w:rPr>
          <w:rFonts w:eastAsiaTheme="minorHAnsi"/>
          <w:sz w:val="26"/>
          <w:szCs w:val="26"/>
          <w:lang w:eastAsia="en-US"/>
        </w:rPr>
        <w:t>ление в газете «</w:t>
      </w:r>
      <w:r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>
        <w:rPr>
          <w:rFonts w:eastAsiaTheme="minorHAnsi"/>
          <w:sz w:val="26"/>
          <w:szCs w:val="26"/>
          <w:lang w:eastAsia="en-US"/>
        </w:rPr>
        <w:t>»</w:t>
      </w:r>
      <w:r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D6DB3" w:rsidRPr="00B90719" w:rsidRDefault="003D6DB3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90719">
        <w:rPr>
          <w:rFonts w:eastAsiaTheme="minorHAnsi"/>
          <w:sz w:val="26"/>
          <w:szCs w:val="26"/>
          <w:lang w:eastAsia="en-US"/>
        </w:rPr>
        <w:t xml:space="preserve">3.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Pr="00B90719">
        <w:rPr>
          <w:rFonts w:eastAsiaTheme="minorHAnsi"/>
          <w:sz w:val="26"/>
          <w:szCs w:val="26"/>
          <w:lang w:eastAsia="en-US"/>
        </w:rPr>
        <w:t xml:space="preserve">остановление вступает в силу </w:t>
      </w:r>
      <w:r w:rsidR="00A55D54">
        <w:rPr>
          <w:rFonts w:eastAsiaTheme="minorHAnsi"/>
          <w:sz w:val="26"/>
          <w:szCs w:val="26"/>
          <w:lang w:eastAsia="en-US"/>
        </w:rPr>
        <w:t>с 01.01.2023</w:t>
      </w:r>
      <w:r w:rsidRPr="00B90719">
        <w:rPr>
          <w:rFonts w:eastAsiaTheme="minorHAnsi"/>
          <w:sz w:val="26"/>
          <w:szCs w:val="26"/>
          <w:lang w:eastAsia="en-US"/>
        </w:rPr>
        <w:t>.</w:t>
      </w:r>
    </w:p>
    <w:p w:rsidR="003D6DB3" w:rsidRDefault="003D6DB3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C02B8" w:rsidRPr="00B90719" w:rsidRDefault="004C02B8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3349E5" w:rsidRDefault="003349E5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379" w:rsidRDefault="00181889" w:rsidP="008D137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</w:t>
      </w:r>
      <w:r w:rsidR="00E335BB">
        <w:rPr>
          <w:sz w:val="26"/>
          <w:szCs w:val="26"/>
        </w:rPr>
        <w:t>ва</w:t>
      </w:r>
      <w:r w:rsidR="00200749">
        <w:rPr>
          <w:sz w:val="26"/>
          <w:szCs w:val="26"/>
        </w:rPr>
        <w:t xml:space="preserve"> города Норильска</w:t>
      </w:r>
      <w:r w:rsidR="008D1379" w:rsidRPr="00963822">
        <w:rPr>
          <w:sz w:val="26"/>
          <w:szCs w:val="26"/>
        </w:rPr>
        <w:t xml:space="preserve">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B01764" w:rsidRPr="00963822">
        <w:rPr>
          <w:sz w:val="26"/>
          <w:szCs w:val="26"/>
        </w:rPr>
        <w:t xml:space="preserve">              </w:t>
      </w:r>
      <w:r w:rsidR="008D1379" w:rsidRPr="00963822">
        <w:rPr>
          <w:sz w:val="26"/>
          <w:szCs w:val="26"/>
        </w:rPr>
        <w:t xml:space="preserve"> </w:t>
      </w:r>
      <w:r w:rsidR="00AE23C7">
        <w:rPr>
          <w:sz w:val="26"/>
          <w:szCs w:val="26"/>
        </w:rPr>
        <w:t xml:space="preserve"> </w:t>
      </w:r>
      <w:r w:rsidR="004C02B8">
        <w:rPr>
          <w:sz w:val="26"/>
          <w:szCs w:val="26"/>
        </w:rPr>
        <w:t xml:space="preserve">      </w:t>
      </w:r>
      <w:r w:rsidR="00E335BB">
        <w:rPr>
          <w:sz w:val="26"/>
          <w:szCs w:val="26"/>
        </w:rPr>
        <w:t xml:space="preserve">          Д</w:t>
      </w:r>
      <w:r w:rsidR="00847925">
        <w:rPr>
          <w:sz w:val="26"/>
          <w:szCs w:val="26"/>
        </w:rPr>
        <w:t>.В</w:t>
      </w:r>
      <w:r w:rsidR="004C02B8">
        <w:rPr>
          <w:sz w:val="26"/>
          <w:szCs w:val="26"/>
        </w:rPr>
        <w:t xml:space="preserve">. </w:t>
      </w:r>
      <w:r w:rsidR="00E335BB">
        <w:rPr>
          <w:sz w:val="26"/>
          <w:szCs w:val="26"/>
        </w:rPr>
        <w:t>Карасев</w:t>
      </w:r>
    </w:p>
    <w:p w:rsidR="003349E5" w:rsidRDefault="003349E5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102E80" w:rsidRDefault="00102E80" w:rsidP="008D1379">
      <w:pPr>
        <w:suppressAutoHyphens/>
        <w:jc w:val="both"/>
        <w:rPr>
          <w:sz w:val="22"/>
          <w:szCs w:val="22"/>
        </w:rPr>
      </w:pPr>
    </w:p>
    <w:p w:rsidR="00102E80" w:rsidRDefault="00102E80" w:rsidP="008D1379">
      <w:pPr>
        <w:suppressAutoHyphens/>
        <w:jc w:val="both"/>
        <w:rPr>
          <w:sz w:val="22"/>
          <w:szCs w:val="22"/>
        </w:rPr>
      </w:pPr>
    </w:p>
    <w:p w:rsidR="00102E80" w:rsidRDefault="00102E80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847925" w:rsidRDefault="00847925" w:rsidP="008D1379">
      <w:pPr>
        <w:suppressAutoHyphens/>
        <w:jc w:val="both"/>
        <w:rPr>
          <w:sz w:val="22"/>
          <w:szCs w:val="22"/>
        </w:rPr>
      </w:pPr>
    </w:p>
    <w:p w:rsidR="00847925" w:rsidRDefault="00847925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847925" w:rsidSect="00583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4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4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E86"/>
    <w:rsid w:val="000201B3"/>
    <w:rsid w:val="000212DC"/>
    <w:rsid w:val="00021F69"/>
    <w:rsid w:val="00023C6A"/>
    <w:rsid w:val="00025473"/>
    <w:rsid w:val="00025529"/>
    <w:rsid w:val="000327EC"/>
    <w:rsid w:val="00032F94"/>
    <w:rsid w:val="00036060"/>
    <w:rsid w:val="000542A0"/>
    <w:rsid w:val="00056AB2"/>
    <w:rsid w:val="00057AA1"/>
    <w:rsid w:val="000840B3"/>
    <w:rsid w:val="000851E0"/>
    <w:rsid w:val="00086785"/>
    <w:rsid w:val="00096409"/>
    <w:rsid w:val="000A186D"/>
    <w:rsid w:val="000A1E8E"/>
    <w:rsid w:val="000A2A86"/>
    <w:rsid w:val="000C2C8D"/>
    <w:rsid w:val="000C35A8"/>
    <w:rsid w:val="000D6901"/>
    <w:rsid w:val="000E7677"/>
    <w:rsid w:val="000F2984"/>
    <w:rsid w:val="00102E80"/>
    <w:rsid w:val="00112509"/>
    <w:rsid w:val="00116A93"/>
    <w:rsid w:val="00122868"/>
    <w:rsid w:val="00132F8E"/>
    <w:rsid w:val="00137060"/>
    <w:rsid w:val="00140011"/>
    <w:rsid w:val="001468F3"/>
    <w:rsid w:val="00150A4E"/>
    <w:rsid w:val="00157CD9"/>
    <w:rsid w:val="001606C2"/>
    <w:rsid w:val="001621FC"/>
    <w:rsid w:val="00166FC3"/>
    <w:rsid w:val="00173340"/>
    <w:rsid w:val="00175B1B"/>
    <w:rsid w:val="00181889"/>
    <w:rsid w:val="00184C01"/>
    <w:rsid w:val="001856AE"/>
    <w:rsid w:val="00187F8A"/>
    <w:rsid w:val="001916BF"/>
    <w:rsid w:val="001932AE"/>
    <w:rsid w:val="001B12E9"/>
    <w:rsid w:val="001D4253"/>
    <w:rsid w:val="001E60B9"/>
    <w:rsid w:val="00200749"/>
    <w:rsid w:val="0020510A"/>
    <w:rsid w:val="00212CAF"/>
    <w:rsid w:val="00215DCE"/>
    <w:rsid w:val="00216CC1"/>
    <w:rsid w:val="00223A96"/>
    <w:rsid w:val="00232FE7"/>
    <w:rsid w:val="002340F7"/>
    <w:rsid w:val="00235006"/>
    <w:rsid w:val="00236707"/>
    <w:rsid w:val="002404C9"/>
    <w:rsid w:val="00243992"/>
    <w:rsid w:val="0025180A"/>
    <w:rsid w:val="00265C3C"/>
    <w:rsid w:val="00287654"/>
    <w:rsid w:val="0029399E"/>
    <w:rsid w:val="002A3E4B"/>
    <w:rsid w:val="002A4E74"/>
    <w:rsid w:val="002A6B9C"/>
    <w:rsid w:val="002B3CD0"/>
    <w:rsid w:val="002B61B1"/>
    <w:rsid w:val="002C6001"/>
    <w:rsid w:val="002D74D3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84C17"/>
    <w:rsid w:val="00387B92"/>
    <w:rsid w:val="003930AE"/>
    <w:rsid w:val="003950AB"/>
    <w:rsid w:val="003A4125"/>
    <w:rsid w:val="003B127E"/>
    <w:rsid w:val="003B36A3"/>
    <w:rsid w:val="003C18C9"/>
    <w:rsid w:val="003C40AE"/>
    <w:rsid w:val="003C53BB"/>
    <w:rsid w:val="003D3AF3"/>
    <w:rsid w:val="003D6DB3"/>
    <w:rsid w:val="003E1A7E"/>
    <w:rsid w:val="004016B4"/>
    <w:rsid w:val="004069D5"/>
    <w:rsid w:val="0041354F"/>
    <w:rsid w:val="0041474D"/>
    <w:rsid w:val="00421CE9"/>
    <w:rsid w:val="004279AF"/>
    <w:rsid w:val="0043629D"/>
    <w:rsid w:val="00440F55"/>
    <w:rsid w:val="00441A90"/>
    <w:rsid w:val="00447871"/>
    <w:rsid w:val="00447E26"/>
    <w:rsid w:val="0045444A"/>
    <w:rsid w:val="00454B5B"/>
    <w:rsid w:val="0045737F"/>
    <w:rsid w:val="004647C6"/>
    <w:rsid w:val="00465709"/>
    <w:rsid w:val="00476A34"/>
    <w:rsid w:val="00480D45"/>
    <w:rsid w:val="00480D47"/>
    <w:rsid w:val="00492D4F"/>
    <w:rsid w:val="0049387F"/>
    <w:rsid w:val="004B4C79"/>
    <w:rsid w:val="004B687E"/>
    <w:rsid w:val="004B7166"/>
    <w:rsid w:val="004C02B8"/>
    <w:rsid w:val="004C26AB"/>
    <w:rsid w:val="004C2D04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F0440"/>
    <w:rsid w:val="004F213D"/>
    <w:rsid w:val="00503407"/>
    <w:rsid w:val="00504E31"/>
    <w:rsid w:val="00506D40"/>
    <w:rsid w:val="00523988"/>
    <w:rsid w:val="00523B27"/>
    <w:rsid w:val="00524723"/>
    <w:rsid w:val="00541E3E"/>
    <w:rsid w:val="00556F8E"/>
    <w:rsid w:val="0055741B"/>
    <w:rsid w:val="00557887"/>
    <w:rsid w:val="00557A14"/>
    <w:rsid w:val="00561DE8"/>
    <w:rsid w:val="00562065"/>
    <w:rsid w:val="005726B9"/>
    <w:rsid w:val="005800CC"/>
    <w:rsid w:val="005837C6"/>
    <w:rsid w:val="0058577A"/>
    <w:rsid w:val="0058591F"/>
    <w:rsid w:val="00594459"/>
    <w:rsid w:val="00597F1F"/>
    <w:rsid w:val="005B690A"/>
    <w:rsid w:val="005C1BA0"/>
    <w:rsid w:val="005C5E94"/>
    <w:rsid w:val="005C6898"/>
    <w:rsid w:val="005D2FFD"/>
    <w:rsid w:val="005E65A6"/>
    <w:rsid w:val="005E6D33"/>
    <w:rsid w:val="005F0BC1"/>
    <w:rsid w:val="005F107E"/>
    <w:rsid w:val="00604BAB"/>
    <w:rsid w:val="00606F9B"/>
    <w:rsid w:val="006075D9"/>
    <w:rsid w:val="00616D82"/>
    <w:rsid w:val="006179E7"/>
    <w:rsid w:val="00627A8C"/>
    <w:rsid w:val="006306D5"/>
    <w:rsid w:val="006422A3"/>
    <w:rsid w:val="006514F1"/>
    <w:rsid w:val="00662142"/>
    <w:rsid w:val="0066239D"/>
    <w:rsid w:val="006641CA"/>
    <w:rsid w:val="00672DAC"/>
    <w:rsid w:val="006820A9"/>
    <w:rsid w:val="00687BF5"/>
    <w:rsid w:val="006A7D8A"/>
    <w:rsid w:val="006C1AC0"/>
    <w:rsid w:val="006C3C06"/>
    <w:rsid w:val="006C6627"/>
    <w:rsid w:val="006C7687"/>
    <w:rsid w:val="006D46D0"/>
    <w:rsid w:val="006E1A73"/>
    <w:rsid w:val="00701B49"/>
    <w:rsid w:val="007040AD"/>
    <w:rsid w:val="00720532"/>
    <w:rsid w:val="007265D2"/>
    <w:rsid w:val="00726778"/>
    <w:rsid w:val="00740122"/>
    <w:rsid w:val="007533C4"/>
    <w:rsid w:val="00755A17"/>
    <w:rsid w:val="00757FB8"/>
    <w:rsid w:val="00760697"/>
    <w:rsid w:val="00760C59"/>
    <w:rsid w:val="00775579"/>
    <w:rsid w:val="00792CA5"/>
    <w:rsid w:val="0079344C"/>
    <w:rsid w:val="00793589"/>
    <w:rsid w:val="007A7E3A"/>
    <w:rsid w:val="007C032F"/>
    <w:rsid w:val="007D1AE4"/>
    <w:rsid w:val="007D398F"/>
    <w:rsid w:val="00813483"/>
    <w:rsid w:val="00815EBD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47925"/>
    <w:rsid w:val="00854F6F"/>
    <w:rsid w:val="0087378A"/>
    <w:rsid w:val="0088510F"/>
    <w:rsid w:val="00885A10"/>
    <w:rsid w:val="00885F48"/>
    <w:rsid w:val="00893F99"/>
    <w:rsid w:val="00895DE7"/>
    <w:rsid w:val="008A0F07"/>
    <w:rsid w:val="008B23F5"/>
    <w:rsid w:val="008C74E5"/>
    <w:rsid w:val="008D1379"/>
    <w:rsid w:val="008D1A4E"/>
    <w:rsid w:val="008E444D"/>
    <w:rsid w:val="008F0141"/>
    <w:rsid w:val="008F2045"/>
    <w:rsid w:val="008F591B"/>
    <w:rsid w:val="009124C7"/>
    <w:rsid w:val="009132CE"/>
    <w:rsid w:val="0092482D"/>
    <w:rsid w:val="00925EE6"/>
    <w:rsid w:val="00926F30"/>
    <w:rsid w:val="00930396"/>
    <w:rsid w:val="009334E0"/>
    <w:rsid w:val="00933F8B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70DE"/>
    <w:rsid w:val="00977164"/>
    <w:rsid w:val="009819E4"/>
    <w:rsid w:val="00984619"/>
    <w:rsid w:val="00996DA9"/>
    <w:rsid w:val="009C2D74"/>
    <w:rsid w:val="009D484A"/>
    <w:rsid w:val="009E3DC7"/>
    <w:rsid w:val="009F4AE6"/>
    <w:rsid w:val="00A037D7"/>
    <w:rsid w:val="00A0681F"/>
    <w:rsid w:val="00A07528"/>
    <w:rsid w:val="00A07D84"/>
    <w:rsid w:val="00A12266"/>
    <w:rsid w:val="00A16734"/>
    <w:rsid w:val="00A170CD"/>
    <w:rsid w:val="00A365B7"/>
    <w:rsid w:val="00A53465"/>
    <w:rsid w:val="00A55D54"/>
    <w:rsid w:val="00A701BB"/>
    <w:rsid w:val="00A7641A"/>
    <w:rsid w:val="00A8651F"/>
    <w:rsid w:val="00A94EE5"/>
    <w:rsid w:val="00A97B9D"/>
    <w:rsid w:val="00AA1084"/>
    <w:rsid w:val="00AB7CAE"/>
    <w:rsid w:val="00AC3E78"/>
    <w:rsid w:val="00AC47F1"/>
    <w:rsid w:val="00AC606B"/>
    <w:rsid w:val="00AC7CF7"/>
    <w:rsid w:val="00AE23C7"/>
    <w:rsid w:val="00AE5AB8"/>
    <w:rsid w:val="00AF5F89"/>
    <w:rsid w:val="00B01764"/>
    <w:rsid w:val="00B1197B"/>
    <w:rsid w:val="00B17735"/>
    <w:rsid w:val="00B205EC"/>
    <w:rsid w:val="00B21257"/>
    <w:rsid w:val="00B30B8D"/>
    <w:rsid w:val="00B30D1B"/>
    <w:rsid w:val="00B3403C"/>
    <w:rsid w:val="00B34505"/>
    <w:rsid w:val="00B35D08"/>
    <w:rsid w:val="00B3710D"/>
    <w:rsid w:val="00B50B21"/>
    <w:rsid w:val="00B513E6"/>
    <w:rsid w:val="00B53388"/>
    <w:rsid w:val="00B6567D"/>
    <w:rsid w:val="00B700E1"/>
    <w:rsid w:val="00B70944"/>
    <w:rsid w:val="00B7324D"/>
    <w:rsid w:val="00B848EC"/>
    <w:rsid w:val="00B86E4F"/>
    <w:rsid w:val="00B90719"/>
    <w:rsid w:val="00B9128A"/>
    <w:rsid w:val="00B9682A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961"/>
    <w:rsid w:val="00C36243"/>
    <w:rsid w:val="00C41B58"/>
    <w:rsid w:val="00C52A49"/>
    <w:rsid w:val="00C56272"/>
    <w:rsid w:val="00C56711"/>
    <w:rsid w:val="00C62FE0"/>
    <w:rsid w:val="00C6495D"/>
    <w:rsid w:val="00C7036D"/>
    <w:rsid w:val="00C73A2B"/>
    <w:rsid w:val="00C7582E"/>
    <w:rsid w:val="00C77629"/>
    <w:rsid w:val="00C86364"/>
    <w:rsid w:val="00CA04F3"/>
    <w:rsid w:val="00CA38AE"/>
    <w:rsid w:val="00CA5CDB"/>
    <w:rsid w:val="00CA6D7A"/>
    <w:rsid w:val="00CA7157"/>
    <w:rsid w:val="00CB007F"/>
    <w:rsid w:val="00CC1FFC"/>
    <w:rsid w:val="00CC249F"/>
    <w:rsid w:val="00CC3D25"/>
    <w:rsid w:val="00CC5AB7"/>
    <w:rsid w:val="00CE1480"/>
    <w:rsid w:val="00CE3848"/>
    <w:rsid w:val="00CE4D3F"/>
    <w:rsid w:val="00CE6869"/>
    <w:rsid w:val="00CE7C5A"/>
    <w:rsid w:val="00CF0326"/>
    <w:rsid w:val="00CF0822"/>
    <w:rsid w:val="00CF0AD7"/>
    <w:rsid w:val="00D10AB1"/>
    <w:rsid w:val="00D10D7A"/>
    <w:rsid w:val="00D139CE"/>
    <w:rsid w:val="00D162AB"/>
    <w:rsid w:val="00D20642"/>
    <w:rsid w:val="00D20A7F"/>
    <w:rsid w:val="00D20D17"/>
    <w:rsid w:val="00D227E4"/>
    <w:rsid w:val="00D272B2"/>
    <w:rsid w:val="00D300C3"/>
    <w:rsid w:val="00D45368"/>
    <w:rsid w:val="00D453CD"/>
    <w:rsid w:val="00D45FDA"/>
    <w:rsid w:val="00D47220"/>
    <w:rsid w:val="00D64963"/>
    <w:rsid w:val="00D66F5A"/>
    <w:rsid w:val="00D707B3"/>
    <w:rsid w:val="00D74581"/>
    <w:rsid w:val="00D86FEA"/>
    <w:rsid w:val="00D9001C"/>
    <w:rsid w:val="00D926CF"/>
    <w:rsid w:val="00DA6017"/>
    <w:rsid w:val="00DC161C"/>
    <w:rsid w:val="00DC43A4"/>
    <w:rsid w:val="00DD2ED5"/>
    <w:rsid w:val="00E16156"/>
    <w:rsid w:val="00E26A4E"/>
    <w:rsid w:val="00E30D68"/>
    <w:rsid w:val="00E335BB"/>
    <w:rsid w:val="00E51FCE"/>
    <w:rsid w:val="00E77321"/>
    <w:rsid w:val="00EA0748"/>
    <w:rsid w:val="00EA2FD1"/>
    <w:rsid w:val="00EB1BB7"/>
    <w:rsid w:val="00EC164F"/>
    <w:rsid w:val="00EC64CA"/>
    <w:rsid w:val="00EC7318"/>
    <w:rsid w:val="00ED552E"/>
    <w:rsid w:val="00ED6FCA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7C41"/>
    <w:rsid w:val="00F50868"/>
    <w:rsid w:val="00F53A96"/>
    <w:rsid w:val="00F556B0"/>
    <w:rsid w:val="00F605D7"/>
    <w:rsid w:val="00F800FE"/>
    <w:rsid w:val="00F966E3"/>
    <w:rsid w:val="00F968FE"/>
    <w:rsid w:val="00FA5008"/>
    <w:rsid w:val="00FB0656"/>
    <w:rsid w:val="00FB53B8"/>
    <w:rsid w:val="00FC3FE4"/>
    <w:rsid w:val="00FC4BC5"/>
    <w:rsid w:val="00FC4D34"/>
    <w:rsid w:val="00FD2804"/>
    <w:rsid w:val="00FD523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888C-24D5-4770-A7F0-5FCA80B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4</cp:revision>
  <cp:lastPrinted>2022-11-02T04:16:00Z</cp:lastPrinted>
  <dcterms:created xsi:type="dcterms:W3CDTF">2022-11-28T09:45:00Z</dcterms:created>
  <dcterms:modified xsi:type="dcterms:W3CDTF">2022-12-05T04:52:00Z</dcterms:modified>
</cp:coreProperties>
</file>